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：1998年  1-12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：1998年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33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：1998年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